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4C3E" w14:textId="77777777" w:rsidR="00A01334" w:rsidRPr="0069509D" w:rsidRDefault="00366196">
      <w:pPr>
        <w:adjustRightInd/>
        <w:rPr>
          <w:color w:val="auto"/>
        </w:rPr>
      </w:pPr>
      <w:r w:rsidRPr="0069509D">
        <w:rPr>
          <w:rFonts w:hint="eastAsia"/>
          <w:color w:val="auto"/>
        </w:rPr>
        <w:t>別紙</w:t>
      </w:r>
      <w:r w:rsidR="00F76B57" w:rsidRPr="0069509D">
        <w:rPr>
          <w:color w:val="auto"/>
        </w:rPr>
        <w:t>様式第</w:t>
      </w:r>
      <w:r w:rsidR="00BF64DA" w:rsidRPr="0069509D">
        <w:rPr>
          <w:rFonts w:hint="eastAsia"/>
          <w:color w:val="auto"/>
        </w:rPr>
        <w:t>５</w:t>
      </w:r>
      <w:r w:rsidR="00F76B57" w:rsidRPr="0069509D">
        <w:rPr>
          <w:color w:val="auto"/>
        </w:rPr>
        <w:t>号</w:t>
      </w:r>
      <w:r w:rsidR="00B87FD1" w:rsidRPr="0069509D">
        <w:rPr>
          <w:rFonts w:hint="eastAsia"/>
          <w:color w:val="auto"/>
        </w:rPr>
        <w:t>（第</w:t>
      </w:r>
      <w:r w:rsidR="00BF64DA" w:rsidRPr="0069509D">
        <w:rPr>
          <w:rFonts w:hint="eastAsia"/>
          <w:color w:val="auto"/>
        </w:rPr>
        <w:t>１２</w:t>
      </w:r>
      <w:r w:rsidR="00B87FD1" w:rsidRPr="0069509D">
        <w:rPr>
          <w:rFonts w:hint="eastAsia"/>
          <w:color w:val="auto"/>
        </w:rPr>
        <w:t>条関係）</w:t>
      </w:r>
      <w:r w:rsidR="00DA30B0" w:rsidRPr="0069509D">
        <w:rPr>
          <w:rFonts w:hint="eastAsia"/>
          <w:color w:val="auto"/>
        </w:rPr>
        <w:t>【契約の更新の場合】</w:t>
      </w:r>
    </w:p>
    <w:p w14:paraId="2D80BD38" w14:textId="77777777" w:rsidR="00A873EB" w:rsidRPr="0069509D" w:rsidRDefault="00A873EB">
      <w:pPr>
        <w:adjustRightInd/>
        <w:rPr>
          <w:rFonts w:cs="Times New Roman"/>
          <w:color w:val="auto"/>
          <w:spacing w:val="2"/>
        </w:rPr>
      </w:pPr>
    </w:p>
    <w:p w14:paraId="3EE7C6E4" w14:textId="0FD56DD2" w:rsidR="00F76B57" w:rsidRPr="0069509D" w:rsidRDefault="00F76B57" w:rsidP="00B87FD1">
      <w:pPr>
        <w:adjustRightInd/>
        <w:ind w:firstLineChars="100" w:firstLine="242"/>
        <w:jc w:val="center"/>
        <w:rPr>
          <w:color w:val="auto"/>
          <w:lang w:eastAsia="zh-TW"/>
        </w:rPr>
      </w:pPr>
      <w:r w:rsidRPr="0069509D">
        <w:rPr>
          <w:rFonts w:hint="eastAsia"/>
          <w:color w:val="auto"/>
          <w:lang w:eastAsia="zh-TW"/>
        </w:rPr>
        <w:t>施設園芸</w:t>
      </w:r>
      <w:r w:rsidRPr="0069509D">
        <w:rPr>
          <w:color w:val="auto"/>
          <w:lang w:eastAsia="zh-TW"/>
        </w:rPr>
        <w:t>用</w:t>
      </w:r>
      <w:r w:rsidR="00245311" w:rsidRPr="0069509D">
        <w:rPr>
          <w:rFonts w:hAnsi="ＭＳ 明朝" w:hint="eastAsia"/>
          <w:color w:val="auto"/>
          <w:lang w:eastAsia="zh-TW"/>
        </w:rPr>
        <w:t>燃料</w:t>
      </w:r>
      <w:r w:rsidRPr="0069509D">
        <w:rPr>
          <w:color w:val="auto"/>
          <w:lang w:eastAsia="zh-TW"/>
        </w:rPr>
        <w:t>価格差補塡金積立契約申込書</w:t>
      </w:r>
      <w:r w:rsidR="00DA30B0" w:rsidRPr="0069509D">
        <w:rPr>
          <w:rFonts w:hint="eastAsia"/>
          <w:color w:val="auto"/>
          <w:lang w:eastAsia="zh-TW"/>
        </w:rPr>
        <w:t>（更新）</w:t>
      </w:r>
    </w:p>
    <w:p w14:paraId="5CC5DF7C" w14:textId="77777777" w:rsidR="00A873EB" w:rsidRPr="0069509D" w:rsidRDefault="00A873EB" w:rsidP="00B87FD1">
      <w:pPr>
        <w:adjustRightInd/>
        <w:ind w:firstLineChars="100" w:firstLine="242"/>
        <w:jc w:val="center"/>
        <w:rPr>
          <w:rFonts w:cs="Times New Roman"/>
          <w:color w:val="auto"/>
          <w:lang w:eastAsia="zh-TW"/>
        </w:rPr>
      </w:pPr>
    </w:p>
    <w:p w14:paraId="2E1B7CE7" w14:textId="77777777" w:rsidR="00F76B57" w:rsidRPr="0069509D" w:rsidRDefault="00454A7E" w:rsidP="00EC7F99">
      <w:pPr>
        <w:pStyle w:val="Default"/>
        <w:wordWrap w:val="0"/>
        <w:jc w:val="right"/>
        <w:rPr>
          <w:color w:val="auto"/>
          <w:szCs w:val="21"/>
        </w:rPr>
      </w:pPr>
      <w:r w:rsidRPr="0069509D">
        <w:rPr>
          <w:rFonts w:hint="eastAsia"/>
          <w:color w:val="auto"/>
          <w:szCs w:val="21"/>
        </w:rPr>
        <w:t>令和</w:t>
      </w:r>
      <w:r w:rsidR="00F76B57" w:rsidRPr="0069509D">
        <w:rPr>
          <w:rFonts w:hint="eastAsia"/>
          <w:color w:val="auto"/>
          <w:szCs w:val="21"/>
        </w:rPr>
        <w:t xml:space="preserve">　　</w:t>
      </w:r>
      <w:r w:rsidR="00F76B57" w:rsidRPr="0069509D">
        <w:rPr>
          <w:color w:val="auto"/>
          <w:szCs w:val="21"/>
        </w:rPr>
        <w:t>年</w:t>
      </w:r>
      <w:r w:rsidR="00F76B57" w:rsidRPr="0069509D">
        <w:rPr>
          <w:rFonts w:hint="eastAsia"/>
          <w:color w:val="auto"/>
          <w:szCs w:val="21"/>
        </w:rPr>
        <w:t xml:space="preserve">　　</w:t>
      </w:r>
      <w:r w:rsidR="00F76B57" w:rsidRPr="0069509D">
        <w:rPr>
          <w:color w:val="auto"/>
          <w:szCs w:val="21"/>
        </w:rPr>
        <w:t>月</w:t>
      </w:r>
      <w:r w:rsidR="00F76B57" w:rsidRPr="0069509D">
        <w:rPr>
          <w:rFonts w:hint="eastAsia"/>
          <w:color w:val="auto"/>
          <w:szCs w:val="21"/>
        </w:rPr>
        <w:t xml:space="preserve">　　</w:t>
      </w:r>
      <w:r w:rsidR="00F76B57" w:rsidRPr="0069509D">
        <w:rPr>
          <w:color w:val="auto"/>
          <w:szCs w:val="21"/>
        </w:rPr>
        <w:t>日</w:t>
      </w:r>
      <w:r w:rsidR="00EC7F99" w:rsidRPr="0069509D">
        <w:rPr>
          <w:rFonts w:hint="eastAsia"/>
          <w:color w:val="auto"/>
          <w:szCs w:val="21"/>
        </w:rPr>
        <w:t xml:space="preserve">　</w:t>
      </w:r>
    </w:p>
    <w:p w14:paraId="6F937020" w14:textId="151B1F0B" w:rsidR="00A01334" w:rsidRPr="0069509D" w:rsidRDefault="00653450" w:rsidP="00B87FD1">
      <w:pPr>
        <w:adjustRightInd/>
        <w:ind w:firstLineChars="100" w:firstLine="242"/>
        <w:rPr>
          <w:rFonts w:cs="Times New Roman"/>
          <w:color w:val="auto"/>
          <w:spacing w:val="2"/>
          <w:lang w:eastAsia="zh-TW"/>
        </w:rPr>
      </w:pPr>
      <w:r>
        <w:rPr>
          <w:rFonts w:cs="Times New Roman" w:hint="eastAsia"/>
          <w:color w:val="auto"/>
          <w:lang w:eastAsia="zh-TW"/>
        </w:rPr>
        <w:t>島根県燃油価格高騰緊急対策協議会会長</w:t>
      </w:r>
      <w:r w:rsidR="00E07AC7" w:rsidRPr="0069509D">
        <w:rPr>
          <w:rFonts w:cs="Times New Roman" w:hint="eastAsia"/>
          <w:color w:val="auto"/>
          <w:lang w:eastAsia="zh-TW"/>
        </w:rPr>
        <w:t xml:space="preserve">　殿</w:t>
      </w:r>
    </w:p>
    <w:p w14:paraId="06415D09" w14:textId="77777777" w:rsidR="00F76B57" w:rsidRPr="0069509D" w:rsidRDefault="00F76B57" w:rsidP="00F76B57">
      <w:pPr>
        <w:pStyle w:val="Default"/>
        <w:wordWrap w:val="0"/>
        <w:jc w:val="right"/>
        <w:rPr>
          <w:color w:val="auto"/>
          <w:sz w:val="21"/>
          <w:szCs w:val="21"/>
          <w:lang w:eastAsia="zh-TW"/>
        </w:rPr>
      </w:pPr>
    </w:p>
    <w:p w14:paraId="149ADAD8" w14:textId="77777777" w:rsidR="00B87FD1" w:rsidRPr="0069509D" w:rsidRDefault="00B87FD1" w:rsidP="00B87FD1">
      <w:pPr>
        <w:adjustRightInd/>
        <w:ind w:leftChars="1991" w:left="4818"/>
        <w:jc w:val="left"/>
        <w:rPr>
          <w:rFonts w:ascii="ＭＳ Ｐ明朝" w:eastAsia="ＭＳ Ｐ明朝" w:hAnsi="ＭＳ Ｐ明朝" w:cs="Times New Roman"/>
          <w:color w:val="auto"/>
          <w:spacing w:val="16"/>
          <w:lang w:eastAsia="zh-TW"/>
        </w:rPr>
      </w:pPr>
      <w:r w:rsidRPr="0069509D">
        <w:rPr>
          <w:rFonts w:ascii="ＭＳ Ｐ明朝" w:eastAsia="ＭＳ Ｐ明朝" w:hAnsi="ＭＳ Ｐ明朝" w:hint="eastAsia"/>
          <w:color w:val="auto"/>
          <w:lang w:eastAsia="zh-TW"/>
        </w:rPr>
        <w:t>（農業者組織）</w:t>
      </w:r>
    </w:p>
    <w:p w14:paraId="13CA4944" w14:textId="77777777" w:rsidR="00B87FD1" w:rsidRPr="0069509D" w:rsidRDefault="00B87FD1" w:rsidP="00B87FD1">
      <w:pPr>
        <w:adjustRightInd/>
        <w:spacing w:line="250" w:lineRule="exact"/>
        <w:ind w:leftChars="1991" w:left="4818"/>
        <w:jc w:val="left"/>
        <w:rPr>
          <w:rFonts w:ascii="ＭＳ Ｐ明朝" w:eastAsia="ＭＳ Ｐ明朝" w:hAnsi="ＭＳ Ｐ明朝"/>
          <w:color w:val="auto"/>
          <w:lang w:eastAsia="zh-TW"/>
        </w:rPr>
      </w:pPr>
      <w:r w:rsidRPr="0069509D">
        <w:rPr>
          <w:rFonts w:ascii="ＭＳ Ｐ明朝" w:eastAsia="ＭＳ Ｐ明朝" w:hAnsi="ＭＳ Ｐ明朝" w:hint="eastAsia"/>
          <w:color w:val="auto"/>
          <w:lang w:eastAsia="zh-TW"/>
        </w:rPr>
        <w:t xml:space="preserve">住　　　　　　　　　　　　所 　　　　　　　</w:t>
      </w:r>
    </w:p>
    <w:p w14:paraId="52698367" w14:textId="7005C1AF" w:rsidR="00B87FD1" w:rsidRPr="0069509D" w:rsidRDefault="00B87FD1" w:rsidP="00B87FD1">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34E2EE1F" w14:textId="77777777" w:rsidR="00A01334" w:rsidRPr="0069509D" w:rsidRDefault="00A01334">
      <w:pPr>
        <w:adjustRightInd/>
        <w:rPr>
          <w:rFonts w:cs="Times New Roman"/>
          <w:color w:val="auto"/>
          <w:spacing w:val="2"/>
        </w:rPr>
      </w:pPr>
    </w:p>
    <w:p w14:paraId="00D5DDBA" w14:textId="6510F19D" w:rsidR="00F76B57" w:rsidRPr="0069509D" w:rsidRDefault="00653450" w:rsidP="00B87FD1">
      <w:pPr>
        <w:adjustRightInd/>
        <w:spacing w:line="306" w:lineRule="exact"/>
        <w:ind w:firstLineChars="100" w:firstLine="242"/>
        <w:rPr>
          <w:color w:val="auto"/>
        </w:rPr>
      </w:pPr>
      <w:r>
        <w:rPr>
          <w:rFonts w:hint="eastAsia"/>
          <w:color w:val="auto"/>
        </w:rPr>
        <w:t>島根県燃油価格高騰緊急対策</w:t>
      </w:r>
      <w:r w:rsidRPr="006003D9">
        <w:rPr>
          <w:rFonts w:hint="eastAsia"/>
          <w:color w:val="auto"/>
        </w:rPr>
        <w:t>協議会</w:t>
      </w:r>
      <w:r>
        <w:rPr>
          <w:rFonts w:hint="eastAsia"/>
          <w:color w:val="auto"/>
        </w:rPr>
        <w:t>業務方法書</w:t>
      </w:r>
      <w:r w:rsidRPr="002654A1">
        <w:rPr>
          <w:rFonts w:hint="eastAsia"/>
          <w:color w:val="auto"/>
        </w:rPr>
        <w:t>（平成25年６月３日付け島根県燃油価格高騰緊急対策協議会作成）</w:t>
      </w:r>
      <w:r w:rsidR="00366196" w:rsidRPr="0069509D">
        <w:rPr>
          <w:rFonts w:hint="eastAsia"/>
          <w:color w:val="auto"/>
        </w:rPr>
        <w:t>第</w:t>
      </w:r>
      <w:r w:rsidR="00BF64DA" w:rsidRPr="0069509D">
        <w:rPr>
          <w:rFonts w:hint="eastAsia"/>
          <w:color w:val="auto"/>
        </w:rPr>
        <w:t>１２</w:t>
      </w:r>
      <w:r w:rsidR="003879CF" w:rsidRPr="0069509D">
        <w:rPr>
          <w:rFonts w:hint="eastAsia"/>
          <w:color w:val="auto"/>
        </w:rPr>
        <w:t>条</w:t>
      </w:r>
      <w:r w:rsidR="002B4E38" w:rsidRPr="0069509D">
        <w:rPr>
          <w:rFonts w:hint="eastAsia"/>
          <w:color w:val="auto"/>
        </w:rPr>
        <w:t>の規定に基づき、</w:t>
      </w:r>
      <w:r w:rsidR="00EC7F99" w:rsidRPr="0069509D">
        <w:rPr>
          <w:rFonts w:hint="eastAsia"/>
          <w:color w:val="auto"/>
        </w:rPr>
        <w:t>貴</w:t>
      </w:r>
      <w:r w:rsidR="00366196" w:rsidRPr="0069509D">
        <w:rPr>
          <w:rFonts w:hint="eastAsia"/>
          <w:color w:val="auto"/>
        </w:rPr>
        <w:t>協議会</w:t>
      </w:r>
      <w:r w:rsidR="00E7024F" w:rsidRPr="0069509D">
        <w:rPr>
          <w:rFonts w:hint="eastAsia"/>
          <w:color w:val="auto"/>
        </w:rPr>
        <w:t>作成の積立契約の内容及び下記の積立</w:t>
      </w:r>
      <w:r w:rsidR="00F76B57" w:rsidRPr="0069509D">
        <w:rPr>
          <w:color w:val="auto"/>
        </w:rPr>
        <w:t>契約における留意事項を承知・同意の上、積立契約を</w:t>
      </w:r>
      <w:r w:rsidR="00DA30B0" w:rsidRPr="0069509D">
        <w:rPr>
          <w:rFonts w:hint="eastAsia"/>
          <w:color w:val="auto"/>
        </w:rPr>
        <w:t>更新して</w:t>
      </w:r>
      <w:r w:rsidR="00F76B57" w:rsidRPr="0069509D">
        <w:rPr>
          <w:color w:val="auto"/>
        </w:rPr>
        <w:t>締結したいので申し込みます。</w:t>
      </w:r>
    </w:p>
    <w:p w14:paraId="27A7E078" w14:textId="77777777" w:rsidR="00344512" w:rsidRPr="0069509D" w:rsidRDefault="00344512" w:rsidP="00B87FD1">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E5B2266" w14:textId="77777777" w:rsidR="00E7024F" w:rsidRPr="0069509D" w:rsidRDefault="00E7024F" w:rsidP="00B87FD1">
      <w:pPr>
        <w:adjustRightInd/>
        <w:spacing w:line="306" w:lineRule="exact"/>
        <w:ind w:firstLineChars="100" w:firstLine="242"/>
        <w:rPr>
          <w:color w:val="auto"/>
        </w:rPr>
      </w:pPr>
    </w:p>
    <w:p w14:paraId="3943A159" w14:textId="77777777" w:rsidR="00E74664" w:rsidRPr="0069509D" w:rsidRDefault="00E74664" w:rsidP="00E74664">
      <w:pPr>
        <w:numPr>
          <w:ilvl w:val="0"/>
          <w:numId w:val="6"/>
        </w:numPr>
        <w:adjustRightInd/>
        <w:spacing w:line="306" w:lineRule="exact"/>
        <w:rPr>
          <w:color w:val="auto"/>
        </w:rPr>
      </w:pPr>
      <w:r w:rsidRPr="0069509D">
        <w:rPr>
          <w:rFonts w:hint="eastAsia"/>
          <w:color w:val="auto"/>
        </w:rPr>
        <w:t xml:space="preserve">契約管理番号　　　　　　　　　　　　</w:t>
      </w:r>
      <w:r w:rsidRPr="0069509D">
        <w:rPr>
          <w:rFonts w:hint="eastAsia"/>
          <w:color w:val="auto"/>
          <w:sz w:val="21"/>
        </w:rPr>
        <w:t>※積立契約完了通知の契約管理番号を記載</w:t>
      </w:r>
    </w:p>
    <w:p w14:paraId="72919FFB" w14:textId="77777777" w:rsidR="00C24ECD" w:rsidRPr="0069509D" w:rsidRDefault="00C24ECD" w:rsidP="00C24ECD">
      <w:pPr>
        <w:adjustRightInd/>
        <w:spacing w:line="306" w:lineRule="exact"/>
        <w:ind w:left="420"/>
        <w:rPr>
          <w:color w:val="auto"/>
        </w:rPr>
      </w:pPr>
    </w:p>
    <w:p w14:paraId="57B3596B" w14:textId="77777777" w:rsidR="00E74664" w:rsidRPr="0069509D" w:rsidRDefault="00C24ECD" w:rsidP="00C24ECD">
      <w:pPr>
        <w:adjustRightInd/>
        <w:spacing w:line="306" w:lineRule="exact"/>
        <w:ind w:left="420"/>
        <w:rPr>
          <w:color w:val="auto"/>
        </w:rPr>
      </w:pPr>
      <w:r w:rsidRPr="0069509D">
        <w:rPr>
          <w:rFonts w:hint="eastAsia"/>
          <w:color w:val="auto"/>
        </w:rPr>
        <w:t>更新による積立契約の期間の終期：　　年　　月　　日</w:t>
      </w:r>
    </w:p>
    <w:p w14:paraId="167A33D1" w14:textId="77777777" w:rsidR="00B87FD1" w:rsidRPr="0069509D" w:rsidRDefault="00B87FD1" w:rsidP="00B87FD1">
      <w:pPr>
        <w:adjustRightInd/>
        <w:spacing w:line="306" w:lineRule="exact"/>
        <w:ind w:firstLineChars="100" w:firstLine="242"/>
        <w:rPr>
          <w:color w:val="auto"/>
        </w:rPr>
      </w:pPr>
    </w:p>
    <w:p w14:paraId="69229983" w14:textId="77777777" w:rsidR="00E7024F" w:rsidRPr="0069509D" w:rsidRDefault="00E7024F" w:rsidP="00E7024F">
      <w:pPr>
        <w:pStyle w:val="Default"/>
        <w:rPr>
          <w:color w:val="auto"/>
          <w:sz w:val="21"/>
          <w:szCs w:val="21"/>
        </w:rPr>
      </w:pPr>
      <w:r w:rsidRPr="0069509D">
        <w:rPr>
          <w:color w:val="auto"/>
          <w:sz w:val="21"/>
          <w:szCs w:val="21"/>
        </w:rPr>
        <w:t>【積立契約における留意事項】</w:t>
      </w:r>
    </w:p>
    <w:p w14:paraId="6F682675" w14:textId="3991F19A" w:rsidR="00E7024F" w:rsidRPr="0069509D" w:rsidRDefault="00E7024F" w:rsidP="00944515">
      <w:pPr>
        <w:pStyle w:val="Default"/>
        <w:spacing w:line="260" w:lineRule="exact"/>
        <w:ind w:leftChars="97" w:left="426" w:hangingChars="90" w:hanging="191"/>
        <w:rPr>
          <w:color w:val="auto"/>
          <w:sz w:val="21"/>
        </w:rPr>
      </w:pPr>
      <w:r w:rsidRPr="0069509D">
        <w:rPr>
          <w:color w:val="auto"/>
          <w:sz w:val="21"/>
          <w:szCs w:val="21"/>
        </w:rPr>
        <w:t>・積立契約の期間は、</w:t>
      </w:r>
      <w:r w:rsidR="00470338" w:rsidRPr="0069509D">
        <w:rPr>
          <w:rFonts w:hint="eastAsia"/>
          <w:color w:val="auto"/>
          <w:sz w:val="21"/>
          <w:szCs w:val="21"/>
        </w:rPr>
        <w:t>令和</w:t>
      </w:r>
      <w:r w:rsidR="009F7228" w:rsidRPr="0069509D">
        <w:rPr>
          <w:rFonts w:hint="eastAsia"/>
          <w:color w:val="auto"/>
          <w:sz w:val="21"/>
          <w:szCs w:val="21"/>
        </w:rPr>
        <w:t xml:space="preserve">　年　月　日（平成24事業年度からの契約の場合は</w:t>
      </w:r>
      <w:r w:rsidR="00DA30B0" w:rsidRPr="0069509D">
        <w:rPr>
          <w:rFonts w:hint="eastAsia"/>
          <w:color w:val="auto"/>
          <w:sz w:val="21"/>
        </w:rPr>
        <w:t>平成25年２月１日</w:t>
      </w:r>
      <w:r w:rsidR="00D50887" w:rsidRPr="0069509D">
        <w:rPr>
          <w:rFonts w:hint="eastAsia"/>
          <w:color w:val="auto"/>
          <w:sz w:val="21"/>
        </w:rPr>
        <w:t>、</w:t>
      </w:r>
      <w:r w:rsidR="00D50887" w:rsidRPr="0069509D">
        <w:rPr>
          <w:rFonts w:hint="eastAsia"/>
          <w:color w:val="auto"/>
          <w:sz w:val="22"/>
        </w:rPr>
        <w:t>平成25事業年度</w:t>
      </w:r>
      <w:r w:rsidR="00470338" w:rsidRPr="0069509D">
        <w:rPr>
          <w:rFonts w:hint="eastAsia"/>
          <w:color w:val="auto"/>
          <w:sz w:val="22"/>
        </w:rPr>
        <w:t>以降からの契約の場合は当該年の</w:t>
      </w:r>
      <w:r w:rsidR="00D50887" w:rsidRPr="0069509D">
        <w:rPr>
          <w:rFonts w:hint="eastAsia"/>
          <w:color w:val="auto"/>
          <w:sz w:val="22"/>
        </w:rPr>
        <w:t>5月1日（又は4月1日若しくは6月1日</w:t>
      </w:r>
      <w:r w:rsidR="00470338" w:rsidRPr="0069509D">
        <w:rPr>
          <w:rFonts w:hint="eastAsia"/>
          <w:color w:val="auto"/>
          <w:sz w:val="22"/>
        </w:rPr>
        <w:t>若しくは7月1日</w:t>
      </w:r>
      <w:r w:rsidR="00D50887" w:rsidRPr="0069509D">
        <w:rPr>
          <w:rFonts w:hint="eastAsia"/>
          <w:color w:val="auto"/>
          <w:sz w:val="22"/>
        </w:rPr>
        <w:t>）</w:t>
      </w:r>
      <w:r w:rsidR="003258F0" w:rsidRPr="0069509D">
        <w:rPr>
          <w:rFonts w:hint="eastAsia"/>
          <w:color w:val="auto"/>
          <w:sz w:val="21"/>
        </w:rPr>
        <w:t>を</w:t>
      </w:r>
      <w:r w:rsidR="00DA30B0" w:rsidRPr="0069509D">
        <w:rPr>
          <w:rFonts w:hint="eastAsia"/>
          <w:color w:val="auto"/>
          <w:sz w:val="21"/>
        </w:rPr>
        <w:t>開始日とし、</w:t>
      </w:r>
      <w:r w:rsidR="00454A7E" w:rsidRPr="0069509D">
        <w:rPr>
          <w:rFonts w:hint="eastAsia"/>
          <w:color w:val="auto"/>
          <w:sz w:val="21"/>
        </w:rPr>
        <w:t>令和</w:t>
      </w:r>
      <w:r w:rsidR="000A1140" w:rsidRPr="0069509D">
        <w:rPr>
          <w:rFonts w:hint="eastAsia"/>
          <w:color w:val="auto"/>
          <w:sz w:val="21"/>
        </w:rPr>
        <w:t>〇</w:t>
      </w:r>
      <w:r w:rsidR="00454A7E" w:rsidRPr="0069509D">
        <w:rPr>
          <w:rFonts w:hint="eastAsia"/>
          <w:color w:val="auto"/>
          <w:sz w:val="21"/>
        </w:rPr>
        <w:t>年</w:t>
      </w:r>
      <w:r w:rsidR="004118C4" w:rsidRPr="0069509D">
        <w:rPr>
          <w:rFonts w:hint="eastAsia"/>
          <w:color w:val="auto"/>
          <w:sz w:val="21"/>
        </w:rPr>
        <w:t>6</w:t>
      </w:r>
      <w:r w:rsidR="00DA30B0" w:rsidRPr="0069509D">
        <w:rPr>
          <w:rFonts w:hint="eastAsia"/>
          <w:color w:val="auto"/>
          <w:sz w:val="21"/>
        </w:rPr>
        <w:t>月30日</w:t>
      </w:r>
      <w:r w:rsidR="00B87FD1" w:rsidRPr="0069509D">
        <w:rPr>
          <w:rFonts w:hint="eastAsia"/>
          <w:color w:val="auto"/>
          <w:sz w:val="21"/>
          <w:szCs w:val="21"/>
        </w:rPr>
        <w:t>までの期間</w:t>
      </w:r>
      <w:r w:rsidRPr="0069509D">
        <w:rPr>
          <w:color w:val="auto"/>
          <w:sz w:val="21"/>
          <w:szCs w:val="21"/>
        </w:rPr>
        <w:t>です</w:t>
      </w:r>
      <w:r w:rsidR="00DA30B0" w:rsidRPr="0069509D">
        <w:rPr>
          <w:rFonts w:hint="eastAsia"/>
          <w:color w:val="auto"/>
          <w:sz w:val="21"/>
          <w:szCs w:val="21"/>
        </w:rPr>
        <w:t>（期間の終期が更新されます。）</w:t>
      </w:r>
      <w:r w:rsidRPr="0069509D">
        <w:rPr>
          <w:color w:val="auto"/>
          <w:sz w:val="21"/>
          <w:szCs w:val="21"/>
        </w:rPr>
        <w:t>。</w:t>
      </w:r>
    </w:p>
    <w:p w14:paraId="0998379D" w14:textId="42DCF3E0" w:rsidR="00E7024F" w:rsidRPr="0069509D"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w:t>
      </w:r>
      <w:r w:rsidR="00E7024F" w:rsidRPr="0069509D">
        <w:rPr>
          <w:color w:val="auto"/>
          <w:sz w:val="21"/>
          <w:szCs w:val="21"/>
        </w:rPr>
        <w:t>当該</w:t>
      </w:r>
      <w:r w:rsidR="0036739C" w:rsidRPr="0069509D">
        <w:rPr>
          <w:rFonts w:hint="eastAsia"/>
          <w:color w:val="auto"/>
          <w:sz w:val="21"/>
          <w:szCs w:val="21"/>
        </w:rPr>
        <w:t>補填金交付日</w:t>
      </w:r>
      <w:r w:rsidR="00E7024F"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補塡積立金残高の</w:t>
      </w:r>
      <w:r w:rsidR="00E7024F"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Pr="0069509D">
        <w:rPr>
          <w:rFonts w:asciiTheme="minorEastAsia" w:eastAsiaTheme="minorEastAsia" w:hAnsiTheme="minorEastAsia" w:cs="Times New Roman" w:hint="eastAsia"/>
          <w:color w:val="auto"/>
          <w:sz w:val="21"/>
          <w:szCs w:val="21"/>
        </w:rPr>
        <w:t>○○協議会</w:t>
      </w:r>
      <w:r w:rsidR="00E7024F" w:rsidRPr="0069509D">
        <w:rPr>
          <w:rFonts w:asciiTheme="minorEastAsia" w:eastAsiaTheme="minorEastAsia" w:hAnsiTheme="minorEastAsia"/>
          <w:color w:val="auto"/>
          <w:sz w:val="21"/>
          <w:szCs w:val="21"/>
        </w:rPr>
        <w:t>（以下「本</w:t>
      </w:r>
      <w:r w:rsidR="0068444F" w:rsidRPr="0069509D">
        <w:rPr>
          <w:rFonts w:asciiTheme="minorEastAsia" w:eastAsiaTheme="minorEastAsia" w:hAnsiTheme="minorEastAsia" w:hint="eastAsia"/>
          <w:color w:val="auto"/>
          <w:sz w:val="21"/>
          <w:szCs w:val="21"/>
        </w:rPr>
        <w:t>協議会</w:t>
      </w:r>
      <w:r w:rsidR="00E7024F" w:rsidRPr="0069509D">
        <w:rPr>
          <w:rFonts w:asciiTheme="minorEastAsia" w:eastAsiaTheme="minorEastAsia" w:hAnsiTheme="minorEastAsia"/>
          <w:color w:val="auto"/>
          <w:sz w:val="21"/>
          <w:szCs w:val="21"/>
        </w:rPr>
        <w:t>」といいます。）に造成された基金の残額に応じて減額されることがあります。</w:t>
      </w:r>
    </w:p>
    <w:p w14:paraId="2F9A4519" w14:textId="525AA1E9" w:rsidR="00E7024F" w:rsidRPr="0069509D" w:rsidRDefault="00C23759" w:rsidP="007A41E6">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0068444F"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00E7024F"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69509D">
        <w:rPr>
          <w:color w:val="auto"/>
          <w:sz w:val="21"/>
          <w:szCs w:val="21"/>
        </w:rPr>
        <w:t>していただきます。</w:t>
      </w:r>
      <w:r w:rsidR="00723A8C" w:rsidRPr="0069509D">
        <w:rPr>
          <w:rFonts w:hint="eastAsia"/>
          <w:i/>
          <w:color w:val="auto"/>
          <w:sz w:val="21"/>
          <w:szCs w:val="21"/>
        </w:rPr>
        <w:t>（注：送金手数料を推進事業から支出する場合は本項目を削除する。）</w:t>
      </w:r>
    </w:p>
    <w:p w14:paraId="4C59995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45D50F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この申込書を受付け、契約を締結したときには、積立契約締結完了通知</w:t>
      </w:r>
      <w:r w:rsidR="00DA30B0" w:rsidRPr="0069509D">
        <w:rPr>
          <w:rFonts w:hint="eastAsia"/>
          <w:color w:val="auto"/>
          <w:sz w:val="21"/>
          <w:szCs w:val="21"/>
        </w:rPr>
        <w:t>（更新）</w:t>
      </w:r>
      <w:r w:rsidRPr="0069509D">
        <w:rPr>
          <w:color w:val="auto"/>
          <w:sz w:val="21"/>
          <w:szCs w:val="21"/>
        </w:rPr>
        <w:t>を送付します。</w:t>
      </w:r>
    </w:p>
    <w:p w14:paraId="2AF8C956" w14:textId="77777777" w:rsidR="00E7024F" w:rsidRPr="0069509D" w:rsidRDefault="00E7024F" w:rsidP="00E7024F">
      <w:pPr>
        <w:pStyle w:val="Default"/>
        <w:rPr>
          <w:color w:val="auto"/>
          <w:sz w:val="21"/>
          <w:szCs w:val="21"/>
        </w:rPr>
      </w:pPr>
      <w:r w:rsidRPr="0069509D">
        <w:rPr>
          <w:color w:val="auto"/>
          <w:sz w:val="21"/>
          <w:szCs w:val="21"/>
        </w:rPr>
        <w:t>【積立契約の締結等に伴う個人情報の取扱いについて】</w:t>
      </w:r>
    </w:p>
    <w:p w14:paraId="2550B066" w14:textId="77777777" w:rsidR="00E7024F" w:rsidRPr="0069509D" w:rsidRDefault="00C23759" w:rsidP="0044128D">
      <w:pPr>
        <w:pStyle w:val="Default"/>
        <w:spacing w:line="260" w:lineRule="exact"/>
        <w:ind w:leftChars="58" w:left="140" w:firstLineChars="131" w:firstLine="278"/>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w:t>
      </w:r>
      <w:r w:rsidR="0068444F" w:rsidRPr="0069509D">
        <w:rPr>
          <w:rFonts w:hint="eastAsia"/>
          <w:color w:val="auto"/>
          <w:sz w:val="21"/>
          <w:szCs w:val="21"/>
        </w:rPr>
        <w:t>セーフティネット構築</w:t>
      </w:r>
      <w:r w:rsidRPr="0069509D">
        <w:rPr>
          <w:color w:val="auto"/>
          <w:sz w:val="21"/>
          <w:szCs w:val="21"/>
        </w:rPr>
        <w:t>事業の実施に伴って取得した個人情報を</w:t>
      </w:r>
      <w:r w:rsidRPr="0069509D">
        <w:rPr>
          <w:rFonts w:hint="eastAsia"/>
          <w:color w:val="auto"/>
          <w:sz w:val="21"/>
          <w:szCs w:val="21"/>
        </w:rPr>
        <w:t>施設園芸</w:t>
      </w:r>
      <w:r w:rsidR="0068444F" w:rsidRPr="0069509D">
        <w:rPr>
          <w:rFonts w:hint="eastAsia"/>
          <w:color w:val="auto"/>
          <w:sz w:val="21"/>
          <w:szCs w:val="21"/>
        </w:rPr>
        <w:t>セーフティネット構築</w:t>
      </w:r>
      <w:r w:rsidR="00E7024F" w:rsidRPr="0069509D">
        <w:rPr>
          <w:color w:val="auto"/>
          <w:sz w:val="21"/>
          <w:szCs w:val="21"/>
        </w:rPr>
        <w:t>事業の実施に利用するほか、以下の利用、提供等を行うことがあります。</w:t>
      </w:r>
    </w:p>
    <w:p w14:paraId="238C0FD3" w14:textId="77777777" w:rsidR="00E7024F" w:rsidRPr="0069509D" w:rsidRDefault="00053F72"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00E7024F" w:rsidRPr="0069509D">
        <w:rPr>
          <w:color w:val="auto"/>
          <w:sz w:val="21"/>
          <w:szCs w:val="21"/>
        </w:rPr>
        <w:t>に提出することがあります。</w:t>
      </w:r>
    </w:p>
    <w:p w14:paraId="4F47D22A" w14:textId="5C96A3F6" w:rsidR="004A434A" w:rsidRPr="0069509D" w:rsidRDefault="00E7024F" w:rsidP="00FA1397">
      <w:pPr>
        <w:pStyle w:val="Default"/>
        <w:spacing w:line="260" w:lineRule="exact"/>
        <w:ind w:leftChars="97" w:left="426" w:hangingChars="90" w:hanging="191"/>
        <w:rPr>
          <w:color w:val="auto"/>
          <w:sz w:val="21"/>
          <w:szCs w:val="21"/>
        </w:rPr>
      </w:pPr>
      <w:r w:rsidRPr="0069509D">
        <w:rPr>
          <w:color w:val="auto"/>
          <w:sz w:val="21"/>
          <w:szCs w:val="21"/>
        </w:rPr>
        <w:t>・</w:t>
      </w:r>
      <w:r w:rsidR="00014CB0" w:rsidRPr="0069509D">
        <w:rPr>
          <w:color w:val="auto"/>
          <w:sz w:val="21"/>
          <w:szCs w:val="21"/>
        </w:rPr>
        <w:t>本</w:t>
      </w:r>
      <w:r w:rsidR="0068444F" w:rsidRPr="0069509D">
        <w:rPr>
          <w:rFonts w:hint="eastAsia"/>
          <w:color w:val="auto"/>
          <w:sz w:val="21"/>
          <w:szCs w:val="21"/>
        </w:rPr>
        <w:t>協議会</w:t>
      </w:r>
      <w:r w:rsidR="00014CB0" w:rsidRPr="0069509D">
        <w:rPr>
          <w:color w:val="auto"/>
          <w:sz w:val="21"/>
          <w:szCs w:val="21"/>
        </w:rPr>
        <w:t>は、</w:t>
      </w:r>
      <w:r w:rsidR="00DA30B0" w:rsidRPr="0069509D">
        <w:rPr>
          <w:rFonts w:hint="eastAsia"/>
          <w:color w:val="auto"/>
          <w:sz w:val="21"/>
          <w:szCs w:val="21"/>
        </w:rPr>
        <w:t>一般</w:t>
      </w:r>
      <w:r w:rsidR="00E75260" w:rsidRPr="0069509D">
        <w:rPr>
          <w:color w:val="auto"/>
          <w:sz w:val="21"/>
          <w:szCs w:val="21"/>
        </w:rPr>
        <w:t>社団法人日本施設園芸協会</w:t>
      </w:r>
      <w:r w:rsidR="004A434A" w:rsidRPr="0069509D">
        <w:rPr>
          <w:rFonts w:hint="eastAsia"/>
          <w:color w:val="auto"/>
          <w:sz w:val="21"/>
          <w:szCs w:val="21"/>
        </w:rPr>
        <w:t>（全国団体）</w:t>
      </w:r>
      <w:r w:rsidR="005406FC" w:rsidRPr="0069509D">
        <w:rPr>
          <w:color w:val="auto"/>
          <w:sz w:val="21"/>
          <w:szCs w:val="21"/>
        </w:rPr>
        <w:t>その他の関係団体</w:t>
      </w:r>
      <w:r w:rsidRPr="0069509D">
        <w:rPr>
          <w:color w:val="auto"/>
          <w:sz w:val="21"/>
          <w:szCs w:val="21"/>
        </w:rPr>
        <w:t>に対し</w:t>
      </w:r>
      <w:r w:rsidR="00FA6E73" w:rsidRPr="0069509D">
        <w:rPr>
          <w:color w:val="auto"/>
          <w:sz w:val="21"/>
          <w:szCs w:val="21"/>
        </w:rPr>
        <w:t>施設園芸等</w:t>
      </w:r>
      <w:r w:rsidR="004A434A" w:rsidRPr="0069509D">
        <w:rPr>
          <w:color w:val="auto"/>
          <w:sz w:val="21"/>
          <w:szCs w:val="21"/>
        </w:rPr>
        <w:t>燃</w:t>
      </w:r>
      <w:r w:rsidR="00FA1397" w:rsidRPr="0069509D">
        <w:rPr>
          <w:rFonts w:hint="eastAsia"/>
          <w:color w:val="auto"/>
          <w:sz w:val="21"/>
          <w:szCs w:val="21"/>
        </w:rPr>
        <w:t>料</w:t>
      </w:r>
      <w:r w:rsidR="004A434A" w:rsidRPr="0069509D">
        <w:rPr>
          <w:color w:val="auto"/>
          <w:sz w:val="21"/>
          <w:szCs w:val="21"/>
        </w:rPr>
        <w:t>価格</w:t>
      </w:r>
      <w:r w:rsidR="004A434A" w:rsidRPr="0069509D">
        <w:rPr>
          <w:rFonts w:hint="eastAsia"/>
          <w:color w:val="auto"/>
          <w:sz w:val="21"/>
          <w:szCs w:val="21"/>
        </w:rPr>
        <w:t>高騰対策</w:t>
      </w:r>
      <w:r w:rsidRPr="0069509D">
        <w:rPr>
          <w:color w:val="auto"/>
          <w:sz w:val="21"/>
          <w:szCs w:val="21"/>
        </w:rPr>
        <w:t>に関する個人情報の提供を行うことがあります。</w:t>
      </w:r>
    </w:p>
    <w:p w14:paraId="11567E29" w14:textId="77777777" w:rsidR="00DA30B0" w:rsidRPr="0069509D" w:rsidRDefault="00E7024F" w:rsidP="0044128D">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E32A9C3" w14:textId="77777777" w:rsidR="00DA30B0" w:rsidRPr="0069509D" w:rsidRDefault="00DA30B0" w:rsidP="00DA30B0">
      <w:pPr>
        <w:adjustRightInd/>
        <w:rPr>
          <w:color w:val="auto"/>
        </w:rPr>
      </w:pPr>
      <w:r w:rsidRPr="0069509D">
        <w:rPr>
          <w:color w:val="auto"/>
          <w:sz w:val="21"/>
        </w:rPr>
        <w:br w:type="page"/>
      </w:r>
      <w:r w:rsidRPr="0069509D">
        <w:rPr>
          <w:rFonts w:hint="eastAsia"/>
          <w:color w:val="auto"/>
        </w:rPr>
        <w:lastRenderedPageBreak/>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lang w:eastAsia="zh-TW"/>
        </w:rPr>
      </w:pPr>
      <w:r w:rsidRPr="0069509D">
        <w:rPr>
          <w:rFonts w:hint="eastAsia"/>
          <w:color w:val="auto"/>
          <w:lang w:eastAsia="zh-TW"/>
        </w:rPr>
        <w:t>施設園芸</w:t>
      </w:r>
      <w:r w:rsidRPr="0069509D">
        <w:rPr>
          <w:color w:val="auto"/>
          <w:lang w:eastAsia="zh-TW"/>
        </w:rPr>
        <w:t>用</w:t>
      </w:r>
      <w:r w:rsidR="00245311" w:rsidRPr="0069509D">
        <w:rPr>
          <w:rFonts w:hAnsi="ＭＳ 明朝" w:hint="eastAsia"/>
          <w:color w:val="auto"/>
          <w:lang w:eastAsia="zh-TW"/>
        </w:rPr>
        <w:t>燃料</w:t>
      </w:r>
      <w:r w:rsidRPr="0069509D">
        <w:rPr>
          <w:color w:val="auto"/>
          <w:lang w:eastAsia="zh-TW"/>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lang w:eastAsia="zh-TW"/>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1D5400CA" w:rsidR="00DA30B0" w:rsidRPr="0069509D" w:rsidRDefault="00653450" w:rsidP="00DA30B0">
      <w:pPr>
        <w:adjustRightInd/>
        <w:ind w:firstLineChars="100" w:firstLine="242"/>
        <w:rPr>
          <w:rFonts w:cs="Times New Roman"/>
          <w:color w:val="auto"/>
          <w:spacing w:val="2"/>
          <w:lang w:eastAsia="zh-TW"/>
        </w:rPr>
      </w:pPr>
      <w:r>
        <w:rPr>
          <w:rFonts w:cs="Times New Roman" w:hint="eastAsia"/>
          <w:color w:val="auto"/>
          <w:lang w:eastAsia="zh-TW"/>
        </w:rPr>
        <w:t>島根県燃油価格高騰緊急対策協議会会長</w:t>
      </w:r>
      <w:r w:rsidR="00DA30B0" w:rsidRPr="0069509D">
        <w:rPr>
          <w:rFonts w:cs="Times New Roman" w:hint="eastAsia"/>
          <w:color w:val="auto"/>
          <w:lang w:eastAsia="zh-TW"/>
        </w:rPr>
        <w:t xml:space="preserve">　殿</w:t>
      </w:r>
    </w:p>
    <w:p w14:paraId="6F1EC6FF" w14:textId="77777777" w:rsidR="00DA30B0" w:rsidRPr="0069509D" w:rsidRDefault="00DA30B0" w:rsidP="00DA30B0">
      <w:pPr>
        <w:pStyle w:val="Default"/>
        <w:wordWrap w:val="0"/>
        <w:jc w:val="right"/>
        <w:rPr>
          <w:color w:val="auto"/>
          <w:sz w:val="21"/>
          <w:szCs w:val="21"/>
          <w:lang w:eastAsia="zh-TW"/>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lang w:eastAsia="zh-TW"/>
        </w:rPr>
      </w:pPr>
      <w:r w:rsidRPr="0069509D">
        <w:rPr>
          <w:rFonts w:ascii="ＭＳ Ｐ明朝" w:eastAsia="ＭＳ Ｐ明朝" w:hAnsi="ＭＳ Ｐ明朝" w:hint="eastAsia"/>
          <w:color w:val="auto"/>
          <w:lang w:eastAsia="zh-TW"/>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lang w:eastAsia="zh-TW"/>
        </w:rPr>
      </w:pPr>
      <w:r w:rsidRPr="0069509D">
        <w:rPr>
          <w:rFonts w:ascii="ＭＳ Ｐ明朝" w:eastAsia="ＭＳ Ｐ明朝" w:hAnsi="ＭＳ Ｐ明朝" w:hint="eastAsia"/>
          <w:color w:val="auto"/>
          <w:lang w:eastAsia="zh-TW"/>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453F7AF7" w:rsidR="00DA30B0" w:rsidRPr="0069509D" w:rsidRDefault="00653450" w:rsidP="00DA30B0">
      <w:pPr>
        <w:adjustRightInd/>
        <w:spacing w:line="306" w:lineRule="exact"/>
        <w:ind w:firstLineChars="100" w:firstLine="242"/>
        <w:rPr>
          <w:color w:val="auto"/>
        </w:rPr>
      </w:pPr>
      <w:r>
        <w:rPr>
          <w:rFonts w:hint="eastAsia"/>
          <w:color w:val="auto"/>
        </w:rPr>
        <w:t>島根県燃油価格高騰緊急対策</w:t>
      </w:r>
      <w:r w:rsidRPr="006003D9">
        <w:rPr>
          <w:rFonts w:hint="eastAsia"/>
          <w:color w:val="auto"/>
        </w:rPr>
        <w:t>協議会</w:t>
      </w:r>
      <w:r>
        <w:rPr>
          <w:rFonts w:hint="eastAsia"/>
          <w:color w:val="auto"/>
        </w:rPr>
        <w:t>業務方法書</w:t>
      </w:r>
      <w:r w:rsidRPr="002654A1">
        <w:rPr>
          <w:rFonts w:hint="eastAsia"/>
          <w:color w:val="auto"/>
        </w:rPr>
        <w:t>（平成25年６月３日付け島根県燃油価格高騰緊急対策協議会作成）</w:t>
      </w:r>
      <w:r w:rsidR="00DA30B0" w:rsidRPr="0069509D">
        <w:rPr>
          <w:rFonts w:hint="eastAsia"/>
          <w:color w:val="auto"/>
        </w:rPr>
        <w:t>第</w:t>
      </w:r>
      <w:r w:rsidR="00BF64DA" w:rsidRPr="0069509D">
        <w:rPr>
          <w:rFonts w:hint="eastAsia"/>
          <w:color w:val="auto"/>
        </w:rPr>
        <w:t>１２</w:t>
      </w:r>
      <w:r w:rsidR="00DA30B0" w:rsidRPr="0069509D">
        <w:rPr>
          <w:rFonts w:hint="eastAsia"/>
          <w:color w:val="auto"/>
        </w:rPr>
        <w:t>条の規定に基づき、貴協議会作成の積立契約の内容及び下記の積立</w:t>
      </w:r>
      <w:r w:rsidR="00DA30B0"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69509D" w:rsidRDefault="00DA30B0" w:rsidP="00DA30B0">
      <w:pPr>
        <w:pStyle w:val="Default"/>
        <w:rPr>
          <w:color w:val="auto"/>
          <w:sz w:val="21"/>
          <w:szCs w:val="21"/>
        </w:rPr>
      </w:pPr>
      <w:r w:rsidRPr="0069509D">
        <w:rPr>
          <w:color w:val="auto"/>
          <w:sz w:val="21"/>
          <w:szCs w:val="21"/>
        </w:rPr>
        <w:t>【積立契約における留意事項】</w:t>
      </w:r>
    </w:p>
    <w:p w14:paraId="6939EF36"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契約の期間は、</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７</w:t>
      </w:r>
      <w:r w:rsidRPr="0069509D">
        <w:rPr>
          <w:rFonts w:hint="eastAsia"/>
          <w:color w:val="auto"/>
          <w:sz w:val="21"/>
        </w:rPr>
        <w:t>月</w:t>
      </w:r>
      <w:r w:rsidR="00171337" w:rsidRPr="0069509D">
        <w:rPr>
          <w:rFonts w:hint="eastAsia"/>
          <w:color w:val="auto"/>
          <w:sz w:val="21"/>
        </w:rPr>
        <w:t>１</w:t>
      </w:r>
      <w:r w:rsidRPr="0069509D">
        <w:rPr>
          <w:rFonts w:hint="eastAsia"/>
          <w:color w:val="auto"/>
          <w:sz w:val="21"/>
        </w:rPr>
        <w:t>日を開始日とし、</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6</w:t>
      </w:r>
      <w:r w:rsidRPr="0069509D">
        <w:rPr>
          <w:rFonts w:hint="eastAsia"/>
          <w:color w:val="auto"/>
          <w:sz w:val="21"/>
        </w:rPr>
        <w:t>月30日</w:t>
      </w:r>
      <w:r w:rsidRPr="0069509D">
        <w:rPr>
          <w:rFonts w:hint="eastAsia"/>
          <w:color w:val="auto"/>
          <w:sz w:val="21"/>
          <w:szCs w:val="21"/>
        </w:rPr>
        <w:t>までの期間</w:t>
      </w:r>
      <w:r w:rsidRPr="0069509D">
        <w:rPr>
          <w:color w:val="auto"/>
          <w:sz w:val="21"/>
          <w:szCs w:val="21"/>
        </w:rPr>
        <w:t>です。</w:t>
      </w:r>
    </w:p>
    <w:p w14:paraId="6E9ACC3F" w14:textId="1576BB28" w:rsidR="00DA30B0" w:rsidRPr="006950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当該</w:t>
      </w:r>
      <w:r w:rsidR="0036739C" w:rsidRPr="0069509D">
        <w:rPr>
          <w:rFonts w:hint="eastAsia"/>
          <w:color w:val="auto"/>
          <w:sz w:val="21"/>
          <w:szCs w:val="21"/>
        </w:rPr>
        <w:t>補填金交付日</w:t>
      </w:r>
      <w:r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補塡積立金残高の</w:t>
      </w:r>
      <w:r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Pr="0069509D">
        <w:rPr>
          <w:rFonts w:asciiTheme="minorEastAsia" w:eastAsiaTheme="minorEastAsia" w:hAnsiTheme="minorEastAsia" w:cs="Times New Roman" w:hint="eastAsia"/>
          <w:color w:val="auto"/>
          <w:sz w:val="21"/>
          <w:szCs w:val="21"/>
        </w:rPr>
        <w:t>○○協議会</w:t>
      </w:r>
      <w:r w:rsidRPr="0069509D">
        <w:rPr>
          <w:rFonts w:asciiTheme="minorEastAsia" w:eastAsiaTheme="minorEastAsia" w:hAnsiTheme="minorEastAsia"/>
          <w:color w:val="auto"/>
          <w:sz w:val="21"/>
          <w:szCs w:val="21"/>
        </w:rPr>
        <w:t>（以下「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69509D" w:rsidRDefault="00DA30B0" w:rsidP="00DA30B0">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color w:val="auto"/>
          <w:sz w:val="21"/>
          <w:szCs w:val="21"/>
        </w:rPr>
        <w:t>価格差補塡金のうちセーフティネット加入者の積立による分から控除することにより負担していただきます。</w:t>
      </w:r>
      <w:r w:rsidRPr="0069509D">
        <w:rPr>
          <w:rFonts w:hint="eastAsia"/>
          <w:i/>
          <w:color w:val="auto"/>
          <w:sz w:val="21"/>
          <w:szCs w:val="21"/>
        </w:rPr>
        <w:t>（注：送金手数料を推進事業から支出する場合は本項目を削除する。）</w:t>
      </w:r>
    </w:p>
    <w:p w14:paraId="19493285"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823CEB7"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この申込書を受付け、契約を締結したときには、積立契約締結完了通知を送付します。</w:t>
      </w:r>
    </w:p>
    <w:p w14:paraId="00BE1761" w14:textId="77777777" w:rsidR="00DA30B0" w:rsidRPr="0069509D" w:rsidRDefault="00DA30B0" w:rsidP="00DA30B0">
      <w:pPr>
        <w:pStyle w:val="Default"/>
        <w:rPr>
          <w:color w:val="auto"/>
          <w:sz w:val="21"/>
          <w:szCs w:val="21"/>
        </w:rPr>
      </w:pPr>
      <w:r w:rsidRPr="0069509D">
        <w:rPr>
          <w:color w:val="auto"/>
          <w:sz w:val="21"/>
          <w:szCs w:val="21"/>
        </w:rPr>
        <w:t>【積立契約の締結等に伴う個人情報の取扱いについて】</w:t>
      </w:r>
    </w:p>
    <w:p w14:paraId="17939000" w14:textId="77777777" w:rsidR="00DA30B0" w:rsidRPr="0069509D" w:rsidRDefault="00DA30B0" w:rsidP="00DA30B0">
      <w:pPr>
        <w:pStyle w:val="Default"/>
        <w:spacing w:line="260" w:lineRule="exact"/>
        <w:ind w:leftChars="58" w:left="140" w:firstLineChars="131" w:firstLine="278"/>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セーフティネット構築</w:t>
      </w:r>
      <w:r w:rsidRPr="0069509D">
        <w:rPr>
          <w:color w:val="auto"/>
          <w:sz w:val="21"/>
          <w:szCs w:val="21"/>
        </w:rPr>
        <w:t>事業の実施に伴って取得した個人情報を</w:t>
      </w:r>
      <w:r w:rsidRPr="0069509D">
        <w:rPr>
          <w:rFonts w:hint="eastAsia"/>
          <w:color w:val="auto"/>
          <w:sz w:val="21"/>
          <w:szCs w:val="21"/>
        </w:rPr>
        <w:t>施設園芸セーフティネット構築</w:t>
      </w:r>
      <w:r w:rsidRPr="0069509D">
        <w:rPr>
          <w:color w:val="auto"/>
          <w:sz w:val="21"/>
          <w:szCs w:val="21"/>
        </w:rPr>
        <w:t>事業の実施に利用するほか、以下の利用、提供等を行うことがあります。</w:t>
      </w:r>
    </w:p>
    <w:p w14:paraId="1308067A"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Pr="0069509D">
        <w:rPr>
          <w:color w:val="auto"/>
          <w:sz w:val="21"/>
          <w:szCs w:val="21"/>
        </w:rPr>
        <w:t>に提出することがあります。</w:t>
      </w:r>
    </w:p>
    <w:p w14:paraId="35ED3752" w14:textId="72DACCC8"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w:t>
      </w:r>
      <w:r w:rsidRPr="0069509D">
        <w:rPr>
          <w:rFonts w:hint="eastAsia"/>
          <w:color w:val="auto"/>
          <w:sz w:val="21"/>
          <w:szCs w:val="21"/>
        </w:rPr>
        <w:t>一般</w:t>
      </w:r>
      <w:r w:rsidRPr="0069509D">
        <w:rPr>
          <w:color w:val="auto"/>
          <w:sz w:val="21"/>
          <w:szCs w:val="21"/>
        </w:rPr>
        <w:t>社団法人日本施設園芸協会</w:t>
      </w:r>
      <w:r w:rsidRPr="0069509D">
        <w:rPr>
          <w:rFonts w:hint="eastAsia"/>
          <w:color w:val="auto"/>
          <w:sz w:val="21"/>
          <w:szCs w:val="21"/>
        </w:rPr>
        <w:t>（全国団体）</w:t>
      </w:r>
      <w:r w:rsidRPr="0069509D">
        <w:rPr>
          <w:color w:val="auto"/>
          <w:sz w:val="21"/>
          <w:szCs w:val="21"/>
        </w:rPr>
        <w:t>その他の関係団体に対し</w:t>
      </w:r>
      <w:r w:rsidR="00FA6E73" w:rsidRPr="0069509D">
        <w:rPr>
          <w:color w:val="auto"/>
          <w:sz w:val="21"/>
          <w:szCs w:val="21"/>
        </w:rPr>
        <w:t>施設園芸等</w:t>
      </w:r>
      <w:r w:rsidRPr="0069509D">
        <w:rPr>
          <w:color w:val="auto"/>
          <w:sz w:val="21"/>
          <w:szCs w:val="21"/>
        </w:rPr>
        <w:t>燃</w:t>
      </w:r>
      <w:r w:rsidR="00FA1397" w:rsidRPr="0069509D">
        <w:rPr>
          <w:rFonts w:hint="eastAsia"/>
          <w:color w:val="auto"/>
          <w:sz w:val="21"/>
          <w:szCs w:val="21"/>
        </w:rPr>
        <w:t>料</w:t>
      </w:r>
      <w:r w:rsidRPr="0069509D">
        <w:rPr>
          <w:color w:val="auto"/>
          <w:sz w:val="21"/>
          <w:szCs w:val="21"/>
        </w:rPr>
        <w:t>価格</w:t>
      </w:r>
      <w:r w:rsidRPr="0069509D">
        <w:rPr>
          <w:rFonts w:hint="eastAsia"/>
          <w:color w:val="auto"/>
          <w:sz w:val="21"/>
          <w:szCs w:val="21"/>
        </w:rPr>
        <w:t>高騰対策</w:t>
      </w:r>
      <w:r w:rsidRPr="0069509D">
        <w:rPr>
          <w:color w:val="auto"/>
          <w:sz w:val="21"/>
          <w:szCs w:val="21"/>
        </w:rPr>
        <w:t>に関する個人情報の提供を行うことがあります。</w:t>
      </w:r>
    </w:p>
    <w:p w14:paraId="68702170" w14:textId="77777777" w:rsidR="00DA30B0" w:rsidRPr="0069509D" w:rsidRDefault="00DA30B0" w:rsidP="00DA30B0">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0BFA359" w14:textId="77777777" w:rsidR="00460810" w:rsidRPr="0069509D" w:rsidRDefault="00460810" w:rsidP="0044128D">
      <w:pPr>
        <w:adjustRightInd/>
        <w:spacing w:line="260" w:lineRule="exact"/>
        <w:ind w:leftChars="58" w:left="140" w:firstLineChars="100" w:firstLine="212"/>
        <w:rPr>
          <w:color w:val="auto"/>
          <w:sz w:val="21"/>
        </w:rPr>
      </w:pPr>
    </w:p>
    <w:p w14:paraId="6161F1AF" w14:textId="79002240" w:rsidR="00460810" w:rsidRPr="00360426" w:rsidRDefault="00460810" w:rsidP="00360426">
      <w:pPr>
        <w:adjustRightInd/>
        <w:spacing w:line="306" w:lineRule="exact"/>
        <w:rPr>
          <w:rFonts w:cs="Times New Roman" w:hint="eastAsia"/>
          <w:color w:val="auto"/>
          <w:spacing w:val="2"/>
          <w:sz w:val="20"/>
        </w:rPr>
      </w:pPr>
    </w:p>
    <w:sectPr w:rsidR="00460810" w:rsidRPr="00360426"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717439">
    <w:abstractNumId w:val="2"/>
  </w:num>
  <w:num w:numId="2" w16cid:durableId="925265270">
    <w:abstractNumId w:val="0"/>
  </w:num>
  <w:num w:numId="3" w16cid:durableId="1884445586">
    <w:abstractNumId w:val="3"/>
  </w:num>
  <w:num w:numId="4" w16cid:durableId="886406686">
    <w:abstractNumId w:val="1"/>
  </w:num>
  <w:num w:numId="5" w16cid:durableId="1486123519">
    <w:abstractNumId w:val="4"/>
  </w:num>
  <w:num w:numId="6" w16cid:durableId="1927028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B7C"/>
    <w:rsid w:val="00053F72"/>
    <w:rsid w:val="00062D87"/>
    <w:rsid w:val="000928E9"/>
    <w:rsid w:val="000A1140"/>
    <w:rsid w:val="0010066D"/>
    <w:rsid w:val="00114D94"/>
    <w:rsid w:val="00171337"/>
    <w:rsid w:val="00177395"/>
    <w:rsid w:val="00245311"/>
    <w:rsid w:val="002527E3"/>
    <w:rsid w:val="00280ECF"/>
    <w:rsid w:val="002A10D6"/>
    <w:rsid w:val="002B4E38"/>
    <w:rsid w:val="002F3117"/>
    <w:rsid w:val="003258F0"/>
    <w:rsid w:val="00344512"/>
    <w:rsid w:val="0035645E"/>
    <w:rsid w:val="00360426"/>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26830"/>
    <w:rsid w:val="00632322"/>
    <w:rsid w:val="00653450"/>
    <w:rsid w:val="0068444F"/>
    <w:rsid w:val="00685B43"/>
    <w:rsid w:val="0069509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AE7FC2"/>
    <w:rsid w:val="00B34ABE"/>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64E84"/>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CDCC-A86A-46C8-A10F-8984AA4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8</Words>
  <Characters>15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島根県岡　陽花</cp:lastModifiedBy>
  <cp:revision>4</cp:revision>
  <cp:lastPrinted>2017-03-28T05:21:00Z</cp:lastPrinted>
  <dcterms:created xsi:type="dcterms:W3CDTF">2023-12-27T04:45:00Z</dcterms:created>
  <dcterms:modified xsi:type="dcterms:W3CDTF">2026-04-28T06:54:00Z</dcterms:modified>
</cp:coreProperties>
</file>